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EE02" w14:textId="77777777" w:rsidR="00AC2A5A" w:rsidRPr="005300C9" w:rsidRDefault="00AC2A5A" w:rsidP="00AC2A5A">
      <w:pPr>
        <w:jc w:val="center"/>
        <w:rPr>
          <w:rFonts w:ascii="Modern No. 20" w:hAnsi="Modern No. 20"/>
          <w:sz w:val="96"/>
          <w:szCs w:val="96"/>
        </w:rPr>
      </w:pPr>
      <w:r>
        <w:rPr>
          <w:rFonts w:ascii="Modern No. 20" w:hAnsi="Modern No. 20"/>
          <w:sz w:val="96"/>
          <w:szCs w:val="96"/>
        </w:rPr>
        <w:t xml:space="preserve">ACSM </w:t>
      </w:r>
      <w:r w:rsidRPr="005300C9">
        <w:rPr>
          <w:rFonts w:ascii="Modern No. 20" w:hAnsi="Modern No. 20"/>
          <w:sz w:val="96"/>
          <w:szCs w:val="96"/>
        </w:rPr>
        <w:t>CEC Certificate</w:t>
      </w:r>
    </w:p>
    <w:p w14:paraId="28408EDB" w14:textId="77777777" w:rsidR="00AC2A5A" w:rsidRDefault="00AC2A5A" w:rsidP="00AC2A5A">
      <w:pPr>
        <w:rPr>
          <w:sz w:val="36"/>
          <w:szCs w:val="36"/>
        </w:rPr>
      </w:pPr>
    </w:p>
    <w:p w14:paraId="4FB53B7A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76B7A1F1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Participant Name</w:t>
      </w:r>
    </w:p>
    <w:p w14:paraId="7DCC8698" w14:textId="77777777" w:rsidR="00AC2A5A" w:rsidRDefault="00AC2A5A" w:rsidP="00AC2A5A">
      <w:pPr>
        <w:jc w:val="center"/>
        <w:rPr>
          <w:sz w:val="36"/>
          <w:szCs w:val="36"/>
        </w:rPr>
      </w:pPr>
    </w:p>
    <w:p w14:paraId="2A5472BA" w14:textId="77777777" w:rsidR="00AC2A5A" w:rsidRDefault="00AC2A5A" w:rsidP="00AC2A5A">
      <w:pPr>
        <w:tabs>
          <w:tab w:val="left" w:pos="423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04C206A4" w14:textId="3359C1C9" w:rsidR="00AC2A5A" w:rsidRPr="003742D1" w:rsidRDefault="00904284" w:rsidP="00AC2A5A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ocky Mountain</w:t>
      </w:r>
      <w:r w:rsidR="00AC2FE8">
        <w:rPr>
          <w:sz w:val="36"/>
          <w:szCs w:val="36"/>
          <w:u w:val="single"/>
        </w:rPr>
        <w:t xml:space="preserve"> </w:t>
      </w:r>
      <w:r w:rsidR="003742D1" w:rsidRPr="003742D1">
        <w:rPr>
          <w:sz w:val="36"/>
          <w:szCs w:val="36"/>
          <w:u w:val="single"/>
        </w:rPr>
        <w:t>ACSM Regional Chapter</w:t>
      </w:r>
    </w:p>
    <w:p w14:paraId="2285767B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Organization</w:t>
      </w:r>
    </w:p>
    <w:p w14:paraId="751F094C" w14:textId="77777777" w:rsidR="00AC2A5A" w:rsidRDefault="00AC2A5A" w:rsidP="00AC2A5A">
      <w:pPr>
        <w:jc w:val="center"/>
        <w:rPr>
          <w:sz w:val="36"/>
          <w:szCs w:val="36"/>
        </w:rPr>
      </w:pPr>
    </w:p>
    <w:p w14:paraId="42B4A6CA" w14:textId="77777777" w:rsidR="00AC2A5A" w:rsidRDefault="00AC2A5A" w:rsidP="00AC2A5A">
      <w:pPr>
        <w:jc w:val="center"/>
        <w:rPr>
          <w:sz w:val="36"/>
          <w:szCs w:val="36"/>
        </w:rPr>
      </w:pPr>
    </w:p>
    <w:p w14:paraId="276F68BA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</w:t>
      </w:r>
    </w:p>
    <w:p w14:paraId="78117D23" w14:textId="77777777" w:rsidR="00AC2A5A" w:rsidRPr="005300C9" w:rsidRDefault="00AC2A5A" w:rsidP="00AC2A5A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              </w:t>
      </w:r>
      <w:r w:rsidRPr="005300C9">
        <w:rPr>
          <w:rFonts w:ascii="Modern No. 20" w:hAnsi="Modern No. 20"/>
          <w:sz w:val="36"/>
          <w:szCs w:val="36"/>
        </w:rPr>
        <w:t>Course Tit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1FA9230" w14:textId="77777777" w:rsidR="00AC2A5A" w:rsidRDefault="00AC2A5A" w:rsidP="00AC2A5A">
      <w:pPr>
        <w:jc w:val="center"/>
        <w:rPr>
          <w:sz w:val="36"/>
          <w:szCs w:val="36"/>
        </w:rPr>
      </w:pPr>
    </w:p>
    <w:p w14:paraId="14C719A0" w14:textId="77777777" w:rsidR="00AC2A5A" w:rsidRDefault="00AC2A5A" w:rsidP="00AC2A5A">
      <w:pPr>
        <w:jc w:val="center"/>
        <w:rPr>
          <w:sz w:val="36"/>
          <w:szCs w:val="36"/>
        </w:rPr>
      </w:pPr>
    </w:p>
    <w:p w14:paraId="352ECEF7" w14:textId="77777777" w:rsidR="004A3267" w:rsidRDefault="004A3267" w:rsidP="00AC2A5A">
      <w:pPr>
        <w:jc w:val="center"/>
        <w:rPr>
          <w:sz w:val="36"/>
          <w:szCs w:val="36"/>
        </w:rPr>
      </w:pPr>
    </w:p>
    <w:p w14:paraId="5FC6AA47" w14:textId="6E672C6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</w:t>
      </w:r>
      <w:r w:rsidR="003742D1">
        <w:rPr>
          <w:sz w:val="36"/>
          <w:szCs w:val="36"/>
        </w:rPr>
        <w:t>6503</w:t>
      </w:r>
      <w:r w:rsidR="00A540AC">
        <w:rPr>
          <w:sz w:val="36"/>
          <w:szCs w:val="36"/>
        </w:rPr>
        <w:t>9</w:t>
      </w:r>
      <w:r w:rsidR="00904284">
        <w:rPr>
          <w:sz w:val="36"/>
          <w:szCs w:val="36"/>
        </w:rPr>
        <w:t>5</w:t>
      </w:r>
      <w:bookmarkStart w:id="0" w:name="_GoBack"/>
      <w:bookmarkEnd w:id="0"/>
      <w:r>
        <w:rPr>
          <w:sz w:val="36"/>
          <w:szCs w:val="36"/>
        </w:rPr>
        <w:t>___________________________________________________</w:t>
      </w:r>
    </w:p>
    <w:p w14:paraId="637F49BF" w14:textId="77777777" w:rsidR="00AC2A5A" w:rsidRPr="005300C9" w:rsidRDefault="00AC2A5A" w:rsidP="00AC2A5A">
      <w:pPr>
        <w:jc w:val="center"/>
        <w:rPr>
          <w:rFonts w:ascii="Modern No. 20" w:hAnsi="Modern No. 20"/>
          <w:sz w:val="36"/>
          <w:szCs w:val="36"/>
        </w:rPr>
      </w:pPr>
      <w:r w:rsidRPr="005300C9">
        <w:rPr>
          <w:rFonts w:ascii="Modern No. 20" w:hAnsi="Modern No. 20"/>
          <w:sz w:val="36"/>
          <w:szCs w:val="36"/>
        </w:rPr>
        <w:t>Approved Provider Number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</w:t>
      </w:r>
      <w:r>
        <w:rPr>
          <w:rFonts w:ascii="Modern No. 20" w:hAnsi="Modern No. 20"/>
          <w:sz w:val="36"/>
          <w:szCs w:val="36"/>
        </w:rPr>
        <w:t>CECs Awarded                       Date</w:t>
      </w:r>
    </w:p>
    <w:p w14:paraId="253D0A11" w14:textId="77777777" w:rsidR="00AC2A5A" w:rsidRDefault="00AC2A5A" w:rsidP="00AC2A5A">
      <w:pPr>
        <w:jc w:val="center"/>
        <w:rPr>
          <w:sz w:val="36"/>
          <w:szCs w:val="36"/>
        </w:rPr>
      </w:pPr>
    </w:p>
    <w:p w14:paraId="31B7F44F" w14:textId="77777777" w:rsidR="00AC2A5A" w:rsidRDefault="00AC2A5A" w:rsidP="00AC2A5A">
      <w:pPr>
        <w:jc w:val="center"/>
        <w:rPr>
          <w:sz w:val="36"/>
          <w:szCs w:val="36"/>
        </w:rPr>
      </w:pPr>
    </w:p>
    <w:p w14:paraId="79245522" w14:textId="77777777" w:rsidR="00AC2A5A" w:rsidRDefault="00AC2A5A" w:rsidP="00AC2A5A">
      <w:pPr>
        <w:jc w:val="center"/>
        <w:rPr>
          <w:sz w:val="36"/>
          <w:szCs w:val="36"/>
        </w:rPr>
      </w:pPr>
      <w:r>
        <w:rPr>
          <w:sz w:val="36"/>
          <w:szCs w:val="36"/>
        </w:rPr>
        <w:t>______________________________________</w:t>
      </w:r>
    </w:p>
    <w:p w14:paraId="01E302C6" w14:textId="77777777" w:rsidR="00F86347" w:rsidRPr="004A3267" w:rsidRDefault="00AC2A5A" w:rsidP="004A3267">
      <w:pPr>
        <w:tabs>
          <w:tab w:val="left" w:pos="3300"/>
          <w:tab w:val="center" w:pos="6480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  <w:t>Lead Program Administrator Signature</w:t>
      </w:r>
    </w:p>
    <w:sectPr w:rsidR="00F86347" w:rsidRPr="004A3267" w:rsidSect="004109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C2ED" w14:textId="77777777" w:rsidR="00990C52" w:rsidRDefault="00990C52" w:rsidP="00AC2A5A">
      <w:r>
        <w:separator/>
      </w:r>
    </w:p>
  </w:endnote>
  <w:endnote w:type="continuationSeparator" w:id="0">
    <w:p w14:paraId="69E75D52" w14:textId="77777777" w:rsidR="00990C52" w:rsidRDefault="00990C52" w:rsidP="00AC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91B6C" w14:textId="77777777" w:rsidR="00AC2A5A" w:rsidRDefault="00AC2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9FEE" w14:textId="77777777" w:rsidR="00AC2A5A" w:rsidRDefault="00AC2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729C" w14:textId="77777777" w:rsidR="00AC2A5A" w:rsidRDefault="00AC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3D585" w14:textId="77777777" w:rsidR="00990C52" w:rsidRDefault="00990C52" w:rsidP="00AC2A5A">
      <w:r>
        <w:separator/>
      </w:r>
    </w:p>
  </w:footnote>
  <w:footnote w:type="continuationSeparator" w:id="0">
    <w:p w14:paraId="2398E4E9" w14:textId="77777777" w:rsidR="00990C52" w:rsidRDefault="00990C52" w:rsidP="00AC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72C0" w14:textId="77777777" w:rsidR="00AC2A5A" w:rsidRDefault="00990C52">
    <w:pPr>
      <w:pStyle w:val="Header"/>
    </w:pPr>
    <w:r>
      <w:rPr>
        <w:noProof/>
      </w:rPr>
      <w:pict w14:anchorId="02177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1" o:spid="_x0000_s2050" type="#_x0000_t75" style="position:absolute;margin-left:0;margin-top:0;width:447.7pt;height:467.9pt;z-index:-251657216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A6EC" w14:textId="77777777" w:rsidR="00AC2A5A" w:rsidRDefault="00990C52">
    <w:pPr>
      <w:pStyle w:val="Header"/>
    </w:pPr>
    <w:r>
      <w:rPr>
        <w:noProof/>
      </w:rPr>
      <w:pict w14:anchorId="58804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2" o:spid="_x0000_s2051" type="#_x0000_t75" style="position:absolute;margin-left:0;margin-top:0;width:447.7pt;height:467.9pt;z-index:-251656192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F2E18" w14:textId="77777777" w:rsidR="00AC2A5A" w:rsidRDefault="00990C52">
    <w:pPr>
      <w:pStyle w:val="Header"/>
    </w:pPr>
    <w:r>
      <w:rPr>
        <w:noProof/>
      </w:rPr>
      <w:pict w14:anchorId="4D4A6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057390" o:spid="_x0000_s2049" type="#_x0000_t75" style="position:absolute;margin-left:0;margin-top:0;width:447.7pt;height:467.9pt;z-index:-251658240;mso-position-horizontal:center;mso-position-horizontal-relative:margin;mso-position-vertical:center;mso-position-vertical-relative:margin" o:allowincell="f">
          <v:imagedata r:id="rId1" o:title="ACSM approved provid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A"/>
    <w:rsid w:val="001F475A"/>
    <w:rsid w:val="003742D1"/>
    <w:rsid w:val="003E1A81"/>
    <w:rsid w:val="004109CD"/>
    <w:rsid w:val="004A3267"/>
    <w:rsid w:val="005B0202"/>
    <w:rsid w:val="0087440B"/>
    <w:rsid w:val="00904284"/>
    <w:rsid w:val="00933B14"/>
    <w:rsid w:val="00990C52"/>
    <w:rsid w:val="00A540AC"/>
    <w:rsid w:val="00AC2A5A"/>
    <w:rsid w:val="00AC2FE8"/>
    <w:rsid w:val="00AE0608"/>
    <w:rsid w:val="00ED6CBB"/>
    <w:rsid w:val="00F143E7"/>
    <w:rsid w:val="00F8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8619D7"/>
  <w15:chartTrackingRefBased/>
  <w15:docId w15:val="{DFE0ECF4-218D-4FDF-A661-ABC0E26B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A5A"/>
  </w:style>
  <w:style w:type="paragraph" w:styleId="Footer">
    <w:name w:val="footer"/>
    <w:basedOn w:val="Normal"/>
    <w:link w:val="FooterChar"/>
    <w:uiPriority w:val="99"/>
    <w:unhideWhenUsed/>
    <w:rsid w:val="00AC2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996C-4721-4FAC-92E2-2878BC99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Davis</dc:creator>
  <cp:keywords/>
  <dc:description/>
  <cp:lastModifiedBy>Heather Turner</cp:lastModifiedBy>
  <cp:revision>2</cp:revision>
  <dcterms:created xsi:type="dcterms:W3CDTF">2018-08-02T15:01:00Z</dcterms:created>
  <dcterms:modified xsi:type="dcterms:W3CDTF">2018-08-02T15:01:00Z</dcterms:modified>
</cp:coreProperties>
</file>